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856" w:tblpY="1"/>
        <w:tblOverlap w:val="never"/>
        <w:tblW w:w="11199" w:type="dxa"/>
        <w:tblLook w:val="04A0" w:firstRow="1" w:lastRow="0" w:firstColumn="1" w:lastColumn="0" w:noHBand="0" w:noVBand="1"/>
      </w:tblPr>
      <w:tblGrid>
        <w:gridCol w:w="7543"/>
        <w:gridCol w:w="1672"/>
        <w:gridCol w:w="1984"/>
      </w:tblGrid>
      <w:tr w:rsidR="00A322E9" w14:paraId="338D83B2" w14:textId="77777777" w:rsidTr="00690E03">
        <w:trPr>
          <w:trHeight w:val="443"/>
        </w:trPr>
        <w:tc>
          <w:tcPr>
            <w:tcW w:w="7543" w:type="dxa"/>
          </w:tcPr>
          <w:p w14:paraId="73B757BE" w14:textId="4D0FAB1F" w:rsidR="00A322E9" w:rsidRPr="00B15BCB" w:rsidRDefault="00A322E9" w:rsidP="00690E0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önetim Kurulu Üyeliği Seçimi İş Akış Adımları</w:t>
            </w:r>
          </w:p>
        </w:tc>
        <w:tc>
          <w:tcPr>
            <w:tcW w:w="1672" w:type="dxa"/>
          </w:tcPr>
          <w:p w14:paraId="5BAE0577" w14:textId="77777777" w:rsidR="00A322E9" w:rsidRPr="00B15BCB" w:rsidRDefault="00A322E9" w:rsidP="00690E0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umlu</w:t>
            </w:r>
          </w:p>
        </w:tc>
        <w:tc>
          <w:tcPr>
            <w:tcW w:w="1984" w:type="dxa"/>
          </w:tcPr>
          <w:p w14:paraId="3E14805F" w14:textId="77777777" w:rsidR="00A322E9" w:rsidRPr="00B15BCB" w:rsidRDefault="00A322E9" w:rsidP="00690E0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gili Dökümanlar</w:t>
            </w:r>
          </w:p>
        </w:tc>
      </w:tr>
      <w:tr w:rsidR="00A322E9" w14:paraId="21019BFD" w14:textId="77777777" w:rsidTr="00690E03">
        <w:trPr>
          <w:trHeight w:val="443"/>
        </w:trPr>
        <w:tc>
          <w:tcPr>
            <w:tcW w:w="7543" w:type="dxa"/>
          </w:tcPr>
          <w:p w14:paraId="57020C91" w14:textId="1F939BFF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C9FD9E" wp14:editId="3C31FE43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121557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3CCB6" w14:textId="77777777" w:rsidR="00A322E9" w:rsidRPr="00C06773" w:rsidRDefault="00A322E9" w:rsidP="00A322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9FD9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74.2pt;margin-top:9.55pt;width:82.15pt;height:3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" adj="4871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31F3CCB6" w14:textId="77777777" w:rsidR="00A322E9" w:rsidRPr="00C06773" w:rsidRDefault="00A322E9" w:rsidP="00A32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E03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046075" wp14:editId="67F7A36A">
                      <wp:simplePos x="0" y="0"/>
                      <wp:positionH relativeFrom="column">
                        <wp:posOffset>154396</wp:posOffset>
                      </wp:positionH>
                      <wp:positionV relativeFrom="paragraph">
                        <wp:posOffset>88356</wp:posOffset>
                      </wp:positionV>
                      <wp:extent cx="3162300" cy="517071"/>
                      <wp:effectExtent l="0" t="0" r="19050" b="1651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51707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57B4C" w14:textId="767831D1" w:rsidR="00A322E9" w:rsidRPr="00A322E9" w:rsidRDefault="00A322E9" w:rsidP="00A322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külte Kurulu üyelerinin toplantıya davet edilm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46075" id="Dikdörtgen: Köşeleri Yuvarlatılmış 3" o:spid="_x0000_s1027" style="position:absolute;margin-left:12.15pt;margin-top:6.95pt;width:249pt;height:4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157B4C" w14:textId="767831D1" w:rsidR="00A322E9" w:rsidRPr="00A322E9" w:rsidRDefault="00A322E9" w:rsidP="00A32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ülte Kurulu üyelerinin toplantıya davet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A90CC4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5B78DE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38C94C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14:paraId="318F2A9F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AB9F64" wp14:editId="6D0E9D23">
                      <wp:simplePos x="0" y="0"/>
                      <wp:positionH relativeFrom="column">
                        <wp:posOffset>1517832</wp:posOffset>
                      </wp:positionH>
                      <wp:positionV relativeFrom="paragraph">
                        <wp:posOffset>48441</wp:posOffset>
                      </wp:positionV>
                      <wp:extent cx="258536" cy="424543"/>
                      <wp:effectExtent l="19050" t="0" r="46355" b="33020"/>
                      <wp:wrapNone/>
                      <wp:docPr id="1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536" cy="42454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3FD57C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19.5pt;margin-top:3.8pt;width:20.35pt;height:3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" adj="15023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5C62F093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B416EF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E0BF5E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AF3170" wp14:editId="31644163">
                      <wp:simplePos x="0" y="0"/>
                      <wp:positionH relativeFrom="column">
                        <wp:posOffset>165281</wp:posOffset>
                      </wp:positionH>
                      <wp:positionV relativeFrom="paragraph">
                        <wp:posOffset>67491</wp:posOffset>
                      </wp:positionV>
                      <wp:extent cx="3162300" cy="908958"/>
                      <wp:effectExtent l="0" t="0" r="19050" b="24765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90895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6C974" w14:textId="7863A74E" w:rsidR="00A322E9" w:rsidRPr="00602616" w:rsidRDefault="00A322E9" w:rsidP="00FA224A">
                                  <w:pPr>
                                    <w:pStyle w:val="NormalWeb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22E9"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Fakülte Kurulu</w:t>
                                  </w:r>
                                  <w:r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tarafından önerilen </w:t>
                                  </w:r>
                                  <w:r w:rsidR="00FA224A"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3 (üç) aday arasından 1 (bir) üyenin yapılan kapalı oylama sonucunda seçilm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F3170" id="_x0000_s1028" style="position:absolute;margin-left:13pt;margin-top:5.3pt;width:249pt;height:7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CA6C974" w14:textId="7863A74E" w:rsidR="00A322E9" w:rsidRPr="00602616" w:rsidRDefault="00A322E9" w:rsidP="00FA224A">
                            <w:pPr>
                              <w:pStyle w:val="NormalWeb"/>
                              <w:jc w:val="center"/>
                              <w:rPr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2E9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akülte Kurulu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arafından önerilen </w:t>
                            </w:r>
                            <w:r w:rsidR="00FA224A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 (üç) aday arasından 1 (bir) üyenin yapılan kapalı oylama sonucunda seç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1A4C3E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EBD138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C6445C" w14:textId="21642650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39504C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CA230A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AF0FA6" w14:textId="5BA3722D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F8250E" w14:textId="2B53728E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8C12C4" wp14:editId="37D9DB0C">
                      <wp:simplePos x="0" y="0"/>
                      <wp:positionH relativeFrom="column">
                        <wp:posOffset>1570899</wp:posOffset>
                      </wp:positionH>
                      <wp:positionV relativeFrom="paragraph">
                        <wp:posOffset>12065</wp:posOffset>
                      </wp:positionV>
                      <wp:extent cx="258536" cy="424543"/>
                      <wp:effectExtent l="19050" t="0" r="46355" b="33020"/>
                      <wp:wrapNone/>
                      <wp:docPr id="31" name="Ok: Aşağ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536" cy="42454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35155A" id="Ok: Aşağı 31" o:spid="_x0000_s1026" type="#_x0000_t67" style="position:absolute;margin-left:123.7pt;margin-top:.95pt;width:20.35pt;height:3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" adj="15023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01B24416" w14:textId="2D58AFCA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EAA3BC" w14:textId="496204FE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982F6C" w14:textId="0D5BB104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DAA8CA" wp14:editId="25EFB14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76563</wp:posOffset>
                      </wp:positionV>
                      <wp:extent cx="3162300" cy="794657"/>
                      <wp:effectExtent l="0" t="0" r="19050" b="24765"/>
                      <wp:wrapNone/>
                      <wp:docPr id="3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7946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D3E8E" w14:textId="4EB13980" w:rsidR="00A322E9" w:rsidRPr="00A322E9" w:rsidRDefault="00FA224A" w:rsidP="00A322E9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Kararın </w:t>
                                  </w:r>
                                  <w:r w:rsidR="00A322E9" w:rsidRPr="00A322E9"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Fakülte Yönetim Kurulu</w:t>
                                  </w:r>
                                  <w:r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üyesine bildirilmesine, Personel Daire Başkanlığına ve ilgili birimlere</w:t>
                                  </w:r>
                                  <w:r w:rsidR="00A322E9" w:rsidRPr="00A322E9"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yazı ile bildirilir.</w:t>
                                  </w:r>
                                </w:p>
                                <w:p w14:paraId="19BEAFB2" w14:textId="30C4F810" w:rsidR="00A322E9" w:rsidRPr="00602616" w:rsidRDefault="00A322E9" w:rsidP="00A322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DAA8CA" id="_x0000_s1029" style="position:absolute;margin-left:11.3pt;margin-top:6.05pt;width:249pt;height:6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F6D3E8E" w14:textId="4EB13980" w:rsidR="00A322E9" w:rsidRPr="00A322E9" w:rsidRDefault="00FA224A" w:rsidP="00A322E9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Kararın </w:t>
                            </w:r>
                            <w:r w:rsidR="00A322E9" w:rsidRPr="00A322E9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akülte Yönetim Kurulu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üyesine bildirilmesine, Personel Daire Başkanlığına ve ilgili birimlere</w:t>
                            </w:r>
                            <w:r w:rsidR="00A322E9" w:rsidRPr="00A322E9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yazı ile bildirilir.</w:t>
                            </w:r>
                          </w:p>
                          <w:p w14:paraId="19BEAFB2" w14:textId="30C4F810" w:rsidR="00A322E9" w:rsidRPr="00602616" w:rsidRDefault="00A322E9" w:rsidP="00A32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60480F" w14:textId="34D5E543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B92ACF" w14:textId="6EC4FA40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AC2C5B" w14:textId="7B37238C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2E5AEE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6314F5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27D332" w14:textId="3B0BA34D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0359DB" wp14:editId="22C0C8E6">
                      <wp:simplePos x="0" y="0"/>
                      <wp:positionH relativeFrom="column">
                        <wp:posOffset>1516652</wp:posOffset>
                      </wp:positionH>
                      <wp:positionV relativeFrom="paragraph">
                        <wp:posOffset>117294</wp:posOffset>
                      </wp:positionV>
                      <wp:extent cx="258536" cy="424543"/>
                      <wp:effectExtent l="19050" t="0" r="46355" b="33020"/>
                      <wp:wrapNone/>
                      <wp:docPr id="33" name="Ok: Aşağ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536" cy="42454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7A649C" id="Ok: Aşağı 33" o:spid="_x0000_s1026" type="#_x0000_t67" style="position:absolute;margin-left:119.4pt;margin-top:9.25pt;width:20.35pt;height:3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" adj="15023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18DDF6FD" w14:textId="35336E66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5908E0" w14:textId="6E764A62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B63F5B" w14:textId="1858D7BD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6DCF2B" wp14:editId="2D61AD0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3462</wp:posOffset>
                      </wp:positionV>
                      <wp:extent cx="3162300" cy="691243"/>
                      <wp:effectExtent l="0" t="0" r="19050" b="13970"/>
                      <wp:wrapNone/>
                      <wp:docPr id="3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9124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5F42F" w14:textId="77777777" w:rsidR="00FA224A" w:rsidRDefault="00FA224A" w:rsidP="00A322E9">
                                  <w:pPr>
                                    <w:pStyle w:val="NormalWeb"/>
                                    <w:jc w:val="center"/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0CD2C3" w14:textId="7FF7B41F" w:rsidR="00A322E9" w:rsidRPr="00A322E9" w:rsidRDefault="00A322E9" w:rsidP="00A322E9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22E9"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apılan yazışmalar dosyalanır.</w:t>
                                  </w:r>
                                </w:p>
                                <w:p w14:paraId="5F599FF2" w14:textId="248E1D75" w:rsidR="00A322E9" w:rsidRPr="00602616" w:rsidRDefault="00A322E9" w:rsidP="00A322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DCF2B" id="_x0000_s1030" style="position:absolute;margin-left:11.3pt;margin-top:9.7pt;width:249pt;height:5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CC5F42F" w14:textId="77777777" w:rsidR="00FA224A" w:rsidRDefault="00FA224A" w:rsidP="00A322E9">
                            <w:pPr>
                              <w:pStyle w:val="NormalWeb"/>
                              <w:jc w:val="center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B0CD2C3" w14:textId="7FF7B41F" w:rsidR="00A322E9" w:rsidRPr="00A322E9" w:rsidRDefault="00A322E9" w:rsidP="00A322E9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22E9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apılan yazışmalar dosyalanır.</w:t>
                            </w:r>
                          </w:p>
                          <w:p w14:paraId="5F599FF2" w14:textId="248E1D75" w:rsidR="00A322E9" w:rsidRPr="00602616" w:rsidRDefault="00A322E9" w:rsidP="00A32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A978ED" w14:textId="461DB510" w:rsidR="00A322E9" w:rsidRDefault="00FA224A" w:rsidP="00690E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7958DA" wp14:editId="33B91AC3">
                      <wp:simplePos x="0" y="0"/>
                      <wp:positionH relativeFrom="column">
                        <wp:posOffset>3430542</wp:posOffset>
                      </wp:positionH>
                      <wp:positionV relativeFrom="paragraph">
                        <wp:posOffset>76926</wp:posOffset>
                      </wp:positionV>
                      <wp:extent cx="1197429" cy="465364"/>
                      <wp:effectExtent l="0" t="19050" r="41275" b="3048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429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84201" w14:textId="77777777" w:rsidR="00A322E9" w:rsidRDefault="00A322E9" w:rsidP="00A322E9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958D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0.1pt;margin-top:6.05pt;width:94.3pt;height:36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" adj="17403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6884201" w14:textId="77777777" w:rsidR="00A322E9" w:rsidRDefault="00A322E9" w:rsidP="00A322E9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90E11B" w14:textId="446E455C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18ADD0" w14:textId="73DB8EA0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D0D8B5" w14:textId="5D2B3500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1670EB" w14:textId="20AC143C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F6C70D" w14:textId="59E66BA2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3F3C33" w14:textId="79F45C91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F561C0" w14:textId="4460E883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B3A178" w14:textId="720C9E0F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466491" w14:textId="6F1897E4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8CEA2A" w14:textId="26209D6F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001EC7" w14:textId="75F6E66B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A9AA1B" w14:textId="1BB0E276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EFCAB8" w14:textId="271EFC1E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40A087" w14:textId="08D4A482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5B30EA" w14:textId="36DA0466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23F60B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A09B58" w14:textId="77777777" w:rsidR="001669F5" w:rsidRDefault="001669F5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661B8B" w14:textId="77777777" w:rsidR="001669F5" w:rsidRDefault="001669F5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3AFBD9" w14:textId="77777777" w:rsidR="001669F5" w:rsidRDefault="001669F5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1CFDB3" w14:textId="77777777" w:rsidR="001669F5" w:rsidRDefault="001669F5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03FC4B" w14:textId="77777777" w:rsidR="001669F5" w:rsidRDefault="001669F5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8FE825" w14:textId="74698D47" w:rsidR="001669F5" w:rsidRDefault="001669F5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14:paraId="3BF201D6" w14:textId="77777777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589BD7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Dekanı</w:t>
            </w:r>
          </w:p>
          <w:p w14:paraId="60CB8AFB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38E2FD22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18CC6369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6B4987FA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37DD78A7" w14:textId="78902CC4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4E1252A3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7C3974EE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5E5AF5C0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14:paraId="32EA5BB2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375A2C86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340A5521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7BFC5A2F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39D8100E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06CAE697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7297709F" w14:textId="2FF925BC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04297411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0CC9B30E" w14:textId="6EA1C5F9" w:rsidR="00FA224A" w:rsidRP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Dekanı, Fakülte Sekreteri, Yazı İşleri Memuru</w:t>
            </w:r>
          </w:p>
        </w:tc>
        <w:tc>
          <w:tcPr>
            <w:tcW w:w="1984" w:type="dxa"/>
          </w:tcPr>
          <w:p w14:paraId="4ADE5871" w14:textId="2F9312CD" w:rsidR="00A322E9" w:rsidRDefault="00A322E9" w:rsidP="00690E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38B11E" w14:textId="13B0B4EF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t</w:t>
            </w:r>
          </w:p>
          <w:p w14:paraId="66CC19D0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134F7C42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2B3B0D96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70B3DAB0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3B218854" w14:textId="455670B0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202DF8D7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5D41746F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7DA1F6B8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 pusulası, Ek karar tutanağı</w:t>
            </w:r>
          </w:p>
          <w:p w14:paraId="3EBF729C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7DED8EF6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16379C10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12250DCA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2886485F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518CED62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7343F5FE" w14:textId="77777777" w:rsid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</w:p>
          <w:p w14:paraId="30E6CADF" w14:textId="1172E476" w:rsidR="00FA224A" w:rsidRPr="00FA224A" w:rsidRDefault="00FA224A" w:rsidP="0069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Kurul Kararı</w:t>
            </w:r>
          </w:p>
        </w:tc>
      </w:tr>
    </w:tbl>
    <w:p w14:paraId="377B7BCA" w14:textId="4EE74A14" w:rsidR="00A322E9" w:rsidRDefault="00690E03">
      <w:r>
        <w:br w:type="textWrapping" w:clear="all"/>
      </w:r>
      <w:bookmarkStart w:id="0" w:name="_GoBack"/>
      <w:bookmarkEnd w:id="0"/>
    </w:p>
    <w:sectPr w:rsidR="00A322E9" w:rsidSect="001669F5">
      <w:headerReference w:type="default" r:id="rId8"/>
      <w:footerReference w:type="default" r:id="rId9"/>
      <w:pgSz w:w="11906" w:h="16838"/>
      <w:pgMar w:top="1417" w:right="1417" w:bottom="1417" w:left="993" w:header="284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39F7" w14:textId="77777777" w:rsidR="00A05931" w:rsidRDefault="00A05931" w:rsidP="00E65177">
      <w:r>
        <w:separator/>
      </w:r>
    </w:p>
  </w:endnote>
  <w:endnote w:type="continuationSeparator" w:id="0">
    <w:p w14:paraId="3B33E51E" w14:textId="77777777" w:rsidR="00A05931" w:rsidRDefault="00A05931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035" w:type="dxa"/>
      <w:tblLook w:val="04A0" w:firstRow="1" w:lastRow="0" w:firstColumn="1" w:lastColumn="0" w:noHBand="0" w:noVBand="1"/>
    </w:tblPr>
    <w:tblGrid>
      <w:gridCol w:w="1869"/>
      <w:gridCol w:w="2714"/>
      <w:gridCol w:w="4406"/>
      <w:gridCol w:w="2046"/>
    </w:tblGrid>
    <w:tr w:rsidR="00690E03" w14:paraId="3223BA01" w14:textId="77777777" w:rsidTr="001669F5">
      <w:trPr>
        <w:trHeight w:val="379"/>
      </w:trPr>
      <w:tc>
        <w:tcPr>
          <w:tcW w:w="18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C16B28" w14:textId="77777777" w:rsidR="00690E03" w:rsidRDefault="00690E03" w:rsidP="00690E03">
          <w:pPr>
            <w:tabs>
              <w:tab w:val="left" w:pos="4414"/>
            </w:tabs>
          </w:pPr>
          <w:r>
            <w:t>Sorumluluk</w:t>
          </w:r>
        </w:p>
      </w:tc>
      <w:tc>
        <w:tcPr>
          <w:tcW w:w="2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3888B0" w14:textId="77777777" w:rsidR="00690E03" w:rsidRDefault="00690E03" w:rsidP="00690E03">
          <w:pPr>
            <w:tabs>
              <w:tab w:val="left" w:pos="4414"/>
            </w:tabs>
            <w:rPr>
              <w:b/>
            </w:rPr>
          </w:pPr>
          <w:r>
            <w:t>Kalite Komisyon Başkanı</w:t>
          </w:r>
        </w:p>
      </w:tc>
      <w:tc>
        <w:tcPr>
          <w:tcW w:w="44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E0B9C1" w14:textId="77777777" w:rsidR="00690E03" w:rsidRDefault="00690E03" w:rsidP="00690E03">
          <w:pPr>
            <w:tabs>
              <w:tab w:val="left" w:pos="4414"/>
            </w:tabs>
          </w:pPr>
          <w:r>
            <w:t>Prof. Dr. Murat DEMİR</w:t>
          </w:r>
        </w:p>
      </w:tc>
      <w:tc>
        <w:tcPr>
          <w:tcW w:w="19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42F7A7" w14:textId="77777777" w:rsidR="00690E03" w:rsidRDefault="00690E03" w:rsidP="00690E03">
          <w:pPr>
            <w:tabs>
              <w:tab w:val="left" w:pos="4414"/>
            </w:tabs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102E56CF" wp14:editId="5CC4F8C6">
                <wp:extent cx="1162050" cy="438150"/>
                <wp:effectExtent l="0" t="0" r="0" b="0"/>
                <wp:docPr id="81" name="Resi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E03" w14:paraId="3D76C347" w14:textId="77777777" w:rsidTr="001669F5">
      <w:trPr>
        <w:trHeight w:val="262"/>
      </w:trPr>
      <w:tc>
        <w:tcPr>
          <w:tcW w:w="18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A38744" w14:textId="77777777" w:rsidR="00690E03" w:rsidRDefault="00690E03" w:rsidP="00690E03">
          <w:pPr>
            <w:tabs>
              <w:tab w:val="left" w:pos="4414"/>
            </w:tabs>
          </w:pPr>
          <w:r>
            <w:t>Onaylayan</w:t>
          </w:r>
        </w:p>
      </w:tc>
      <w:tc>
        <w:tcPr>
          <w:tcW w:w="2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88F971" w14:textId="77777777" w:rsidR="00690E03" w:rsidRDefault="00690E03" w:rsidP="00690E03">
          <w:pPr>
            <w:tabs>
              <w:tab w:val="left" w:pos="4414"/>
            </w:tabs>
          </w:pPr>
          <w:r>
            <w:t xml:space="preserve">                Rektör</w:t>
          </w:r>
        </w:p>
      </w:tc>
      <w:tc>
        <w:tcPr>
          <w:tcW w:w="44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D657AB" w14:textId="77777777" w:rsidR="00690E03" w:rsidRDefault="00690E03" w:rsidP="00690E03">
          <w:pPr>
            <w:tabs>
              <w:tab w:val="left" w:pos="2850"/>
            </w:tabs>
          </w:pPr>
          <w:r>
            <w:t>Prof. Dr. Mehmet Sabri ÇELİK</w:t>
          </w:r>
          <w: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EDF903" w14:textId="77777777" w:rsidR="00690E03" w:rsidRDefault="00690E03" w:rsidP="00690E03">
          <w:pPr>
            <w:widowControl/>
            <w:autoSpaceDE/>
            <w:autoSpaceDN/>
            <w:rPr>
              <w:b/>
            </w:rPr>
          </w:pPr>
        </w:p>
      </w:tc>
    </w:tr>
  </w:tbl>
  <w:p w14:paraId="2D70DC35" w14:textId="77777777" w:rsidR="00690E03" w:rsidRPr="00690E03" w:rsidRDefault="00690E03" w:rsidP="00690E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A3228" w14:textId="77777777" w:rsidR="00A05931" w:rsidRDefault="00A05931" w:rsidP="00E65177">
      <w:r>
        <w:separator/>
      </w:r>
    </w:p>
  </w:footnote>
  <w:footnote w:type="continuationSeparator" w:id="0">
    <w:p w14:paraId="7BD0CE80" w14:textId="77777777" w:rsidR="00A05931" w:rsidRDefault="00A05931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F0272" w14:textId="77777777" w:rsidR="00690E03" w:rsidRDefault="00690E03" w:rsidP="00690E03">
    <w:pPr>
      <w:pStyle w:val="stBilgi"/>
    </w:pPr>
  </w:p>
  <w:tbl>
    <w:tblPr>
      <w:tblStyle w:val="TabloKlavuzu"/>
      <w:tblW w:w="11057" w:type="dxa"/>
      <w:tblInd w:w="-709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603"/>
    </w:tblGrid>
    <w:tr w:rsidR="00690E03" w14:paraId="4659D608" w14:textId="77777777" w:rsidTr="00690E03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383DA150" w14:textId="77777777" w:rsidR="00690E03" w:rsidRDefault="00690E03" w:rsidP="00690E0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E417DCE" wp14:editId="0183FF10">
                <wp:extent cx="1209674" cy="1104900"/>
                <wp:effectExtent l="19050" t="19050" r="10160" b="19050"/>
                <wp:docPr id="80" name="Resim 80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6241FF" w14:textId="77777777" w:rsidR="00690E03" w:rsidRPr="002669E3" w:rsidRDefault="00690E03" w:rsidP="00690E0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78A957F" w14:textId="77777777" w:rsidR="00690E03" w:rsidRPr="002669E3" w:rsidRDefault="00690E03" w:rsidP="00690E0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HARRAN ÜNİVERSİTESİ</w:t>
          </w:r>
        </w:p>
        <w:p w14:paraId="4A961C60" w14:textId="77777777" w:rsidR="00690E03" w:rsidRDefault="00690E03" w:rsidP="00690E0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IP 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FAKÜLTESİ DEKANLIĞI </w:t>
          </w:r>
        </w:p>
        <w:p w14:paraId="7BCB76A6" w14:textId="557FDBAA" w:rsidR="00690E03" w:rsidRDefault="00690E03" w:rsidP="00690E0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AKÜLTE KURULU ÜYELİĞİ SEÇİMİ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4793AE19" w14:textId="77777777" w:rsidR="00690E03" w:rsidRDefault="00690E03" w:rsidP="00690E0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I</w:t>
          </w:r>
        </w:p>
        <w:p w14:paraId="078ACF39" w14:textId="77777777" w:rsidR="00690E03" w:rsidRDefault="00690E03" w:rsidP="00690E0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33C84E3" w14:textId="77777777" w:rsidR="00690E03" w:rsidRDefault="00690E03" w:rsidP="00690E03">
          <w:pPr>
            <w:jc w:val="center"/>
          </w:pPr>
        </w:p>
        <w:p w14:paraId="73C2E7BB" w14:textId="77777777" w:rsidR="00690E03" w:rsidRDefault="00690E03" w:rsidP="00690E03">
          <w:pPr>
            <w:jc w:val="center"/>
          </w:pPr>
        </w:p>
        <w:p w14:paraId="1740E719" w14:textId="77777777" w:rsidR="00690E03" w:rsidRDefault="00690E03" w:rsidP="00690E03">
          <w:pPr>
            <w:jc w:val="center"/>
          </w:pPr>
        </w:p>
        <w:p w14:paraId="2FEE6ECB" w14:textId="77777777" w:rsidR="00690E03" w:rsidRDefault="00690E03" w:rsidP="00690E03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91D2AE0" w14:textId="77777777" w:rsidR="00690E03" w:rsidRPr="00016C85" w:rsidRDefault="00690E03" w:rsidP="00690E03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F02B802" w14:textId="77777777" w:rsidR="00690E03" w:rsidRPr="00016C85" w:rsidRDefault="00690E03" w:rsidP="00690E03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690E03" w14:paraId="5BEDA0EB" w14:textId="77777777" w:rsidTr="00690E03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F74B84F" w14:textId="77777777" w:rsidR="00690E03" w:rsidRDefault="00690E03" w:rsidP="00690E03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BCFB2E0" w14:textId="77777777" w:rsidR="00690E03" w:rsidRDefault="00690E03" w:rsidP="00690E03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A0DFEBD" w14:textId="77777777" w:rsidR="00690E03" w:rsidRDefault="00690E03" w:rsidP="00690E03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5F25772" w14:textId="77777777" w:rsidR="00690E03" w:rsidRPr="00016C85" w:rsidRDefault="00690E03" w:rsidP="00690E03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11B8DB" w14:textId="77777777" w:rsidR="00690E03" w:rsidRPr="00016C85" w:rsidRDefault="00690E03" w:rsidP="00690E03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690E03" w14:paraId="631BBCF8" w14:textId="77777777" w:rsidTr="00690E03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6433ED9" w14:textId="77777777" w:rsidR="00690E03" w:rsidRDefault="00690E03" w:rsidP="00690E03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1CCEDEC1" w14:textId="77777777" w:rsidR="00690E03" w:rsidRDefault="00690E03" w:rsidP="00690E03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744565F" w14:textId="77777777" w:rsidR="00690E03" w:rsidRDefault="00690E03" w:rsidP="00690E03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3B2668F" w14:textId="77777777" w:rsidR="00690E03" w:rsidRPr="00016C85" w:rsidRDefault="00690E03" w:rsidP="00690E03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E1552F2" w14:textId="77777777" w:rsidR="00690E03" w:rsidRPr="00016C85" w:rsidRDefault="00690E03" w:rsidP="00690E03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690E03" w14:paraId="201C4BCB" w14:textId="77777777" w:rsidTr="00690E03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3A2D52A2" w14:textId="77777777" w:rsidR="00690E03" w:rsidRDefault="00690E03" w:rsidP="00690E03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7C7D0D6" w14:textId="77777777" w:rsidR="00690E03" w:rsidRDefault="00690E03" w:rsidP="00690E03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7A3A697" w14:textId="77777777" w:rsidR="00690E03" w:rsidRDefault="00690E03" w:rsidP="00690E03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C3ACAA4" w14:textId="77777777" w:rsidR="00690E03" w:rsidRPr="00016C85" w:rsidRDefault="00690E03" w:rsidP="00690E03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67CE2FA" w14:textId="77777777" w:rsidR="00690E03" w:rsidRPr="00016C85" w:rsidRDefault="00690E03" w:rsidP="00690E03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690E03" w14:paraId="573D3D35" w14:textId="77777777" w:rsidTr="00690E03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8945C58" w14:textId="77777777" w:rsidR="00690E03" w:rsidRDefault="00690E03" w:rsidP="00690E03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6EA7A59C" w14:textId="77777777" w:rsidR="00690E03" w:rsidRDefault="00690E03" w:rsidP="00690E03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30894570" w14:textId="77777777" w:rsidR="00690E03" w:rsidRDefault="00690E03" w:rsidP="00690E03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39A598" w14:textId="77777777" w:rsidR="00690E03" w:rsidRPr="00016C85" w:rsidRDefault="00690E03" w:rsidP="00690E03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7926BC5" w14:textId="77777777" w:rsidR="00690E03" w:rsidRPr="00016C85" w:rsidRDefault="00690E03" w:rsidP="00690E03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690E03" w14:paraId="672EECDB" w14:textId="77777777" w:rsidTr="00690E03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6361EF85" w14:textId="77777777" w:rsidR="00690E03" w:rsidRDefault="00690E03" w:rsidP="00690E03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F2EB648" w14:textId="77777777" w:rsidR="00690E03" w:rsidRDefault="00690E03" w:rsidP="00690E03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7E13B062" w14:textId="77777777" w:rsidR="00690E03" w:rsidRDefault="00690E03" w:rsidP="00690E03">
          <w:pPr>
            <w:pStyle w:val="stBilgi"/>
          </w:pPr>
        </w:p>
      </w:tc>
      <w:tc>
        <w:tcPr>
          <w:tcW w:w="323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5462A3B3" w14:textId="77777777" w:rsidR="00690E03" w:rsidRPr="009D225A" w:rsidRDefault="00690E03" w:rsidP="00690E03">
          <w:pPr>
            <w:contextualSpacing/>
            <w:rPr>
              <w:rFonts w:ascii="Times New Roman" w:hAnsi="Times New Roman" w:cs="Times New Roman"/>
              <w:b/>
            </w:rPr>
          </w:pPr>
        </w:p>
      </w:tc>
    </w:tr>
  </w:tbl>
  <w:p w14:paraId="5D2757F2" w14:textId="4A77631F" w:rsidR="00E65177" w:rsidRPr="00690E03" w:rsidRDefault="00E65177" w:rsidP="00690E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26AF6"/>
    <w:rsid w:val="00055385"/>
    <w:rsid w:val="00073B1A"/>
    <w:rsid w:val="000843B2"/>
    <w:rsid w:val="000D3B23"/>
    <w:rsid w:val="000E490E"/>
    <w:rsid w:val="00125909"/>
    <w:rsid w:val="001669F5"/>
    <w:rsid w:val="001749ED"/>
    <w:rsid w:val="001E5A34"/>
    <w:rsid w:val="0023166E"/>
    <w:rsid w:val="00246CB1"/>
    <w:rsid w:val="002C1C7C"/>
    <w:rsid w:val="00327150"/>
    <w:rsid w:val="0033565A"/>
    <w:rsid w:val="00376D68"/>
    <w:rsid w:val="003B4C84"/>
    <w:rsid w:val="0042043E"/>
    <w:rsid w:val="0044300C"/>
    <w:rsid w:val="00461092"/>
    <w:rsid w:val="004D1E7F"/>
    <w:rsid w:val="004F5512"/>
    <w:rsid w:val="005032DA"/>
    <w:rsid w:val="00532DB3"/>
    <w:rsid w:val="00606D8B"/>
    <w:rsid w:val="006167E5"/>
    <w:rsid w:val="00690E03"/>
    <w:rsid w:val="006A6105"/>
    <w:rsid w:val="006A75FF"/>
    <w:rsid w:val="006D50EA"/>
    <w:rsid w:val="006E689B"/>
    <w:rsid w:val="0073401B"/>
    <w:rsid w:val="0074211E"/>
    <w:rsid w:val="007B4F53"/>
    <w:rsid w:val="007C507F"/>
    <w:rsid w:val="007E0FB1"/>
    <w:rsid w:val="007F3818"/>
    <w:rsid w:val="00822666"/>
    <w:rsid w:val="00843BAB"/>
    <w:rsid w:val="00872BF0"/>
    <w:rsid w:val="009050A5"/>
    <w:rsid w:val="00975F40"/>
    <w:rsid w:val="00977D7A"/>
    <w:rsid w:val="009952C7"/>
    <w:rsid w:val="00A05931"/>
    <w:rsid w:val="00A322E9"/>
    <w:rsid w:val="00A411A7"/>
    <w:rsid w:val="00A44923"/>
    <w:rsid w:val="00AC6A93"/>
    <w:rsid w:val="00B43EE7"/>
    <w:rsid w:val="00B51859"/>
    <w:rsid w:val="00B52BEE"/>
    <w:rsid w:val="00B7140F"/>
    <w:rsid w:val="00C3474A"/>
    <w:rsid w:val="00D02FBC"/>
    <w:rsid w:val="00D37050"/>
    <w:rsid w:val="00DA35AA"/>
    <w:rsid w:val="00DE7869"/>
    <w:rsid w:val="00E41C9D"/>
    <w:rsid w:val="00E65177"/>
    <w:rsid w:val="00E91D2C"/>
    <w:rsid w:val="00E96538"/>
    <w:rsid w:val="00EE4B2B"/>
    <w:rsid w:val="00F35A38"/>
    <w:rsid w:val="00F675C0"/>
    <w:rsid w:val="00FA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D48F"/>
  <w15:chartTrackingRefBased/>
  <w15:docId w15:val="{EBC34DF5-62A5-4D3C-A454-03325F4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ralkYok">
    <w:name w:val="No Spacing"/>
    <w:uiPriority w:val="99"/>
    <w:qFormat/>
    <w:rsid w:val="004D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675C0"/>
    <w:rPr>
      <w:rFonts w:ascii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F67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AAD3-DEDC-425C-B110-6DD4602D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User</cp:lastModifiedBy>
  <cp:revision>14</cp:revision>
  <dcterms:created xsi:type="dcterms:W3CDTF">2021-04-30T22:26:00Z</dcterms:created>
  <dcterms:modified xsi:type="dcterms:W3CDTF">2021-06-10T07:45:00Z</dcterms:modified>
</cp:coreProperties>
</file>